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月速成英语会话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月速成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50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一月速成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